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5D071" w14:textId="18D98A77" w:rsidR="00B345DB" w:rsidRPr="00ED61D4" w:rsidRDefault="00B345DB" w:rsidP="004F2359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EFFC" wp14:editId="5E6F7900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01B0" w14:textId="726FCBD3" w:rsidR="00B345DB" w:rsidRPr="00764D7F" w:rsidRDefault="007F5DEE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345D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426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  <w:p w14:paraId="2FBDA05E" w14:textId="77777777"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5CE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" filled="f" stroked="f">
                <v:textbox>
                  <w:txbxContent>
                    <w:p w14:paraId="3F3001B0" w14:textId="726FCBD3" w:rsidR="00B345DB" w:rsidRPr="00764D7F" w:rsidRDefault="007F5DEE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345D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4269D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</w:p>
                    <w:p w14:paraId="2FBDA05E" w14:textId="77777777"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E8C3" wp14:editId="13CB73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FE4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F5DEE">
        <w:rPr>
          <w:rFonts w:ascii="Arial" w:hAnsi="Arial" w:cs="Arial"/>
          <w:b/>
          <w:sz w:val="36"/>
          <w:szCs w:val="36"/>
          <w:lang w:val="fr-CA"/>
        </w:rPr>
        <w:t>Tableau de résultats</w:t>
      </w:r>
      <w:r w:rsidR="005F6C0C">
        <w:rPr>
          <w:rFonts w:ascii="Arial" w:hAnsi="Arial" w:cs="Arial"/>
          <w:b/>
          <w:sz w:val="36"/>
          <w:szCs w:val="36"/>
          <w:lang w:val="fr-CA"/>
        </w:rPr>
        <w:br/>
      </w:r>
      <w:r w:rsidR="007F5DEE">
        <w:rPr>
          <w:rFonts w:ascii="Arial" w:hAnsi="Arial" w:cs="Arial"/>
          <w:b/>
          <w:sz w:val="36"/>
          <w:szCs w:val="36"/>
          <w:lang w:val="fr-CA"/>
        </w:rPr>
        <w:t>Faire des comparaisons</w:t>
      </w:r>
    </w:p>
    <w:p w14:paraId="2EFA754A" w14:textId="77777777" w:rsidR="00B345DB" w:rsidRPr="00ED61D4" w:rsidRDefault="00B345DB" w:rsidP="007F5DEE">
      <w:pPr>
        <w:jc w:val="center"/>
        <w:rPr>
          <w:rFonts w:ascii="Verdana" w:hAnsi="Verdana"/>
          <w:b/>
          <w:lang w:val="fr-CA"/>
        </w:rPr>
      </w:pPr>
    </w:p>
    <w:p w14:paraId="14653032" w14:textId="77777777" w:rsidR="00B345DB" w:rsidRPr="00ED61D4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08F6A8B0" w14:textId="411F7E93" w:rsidR="00502481" w:rsidRDefault="00502481" w:rsidP="00502481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bookmarkStart w:id="0" w:name="_GoBack"/>
      <w:bookmarkEnd w:id="0"/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__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éger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égèr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79B21617" w14:textId="513E9655" w:rsidR="009B535D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ourd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ourd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0066C5D" w14:textId="299DABE6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ong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ong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ue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5177F6F0" w14:textId="332377DE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court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court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02493626" w14:textId="0274C449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plus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DAF04EE" w14:textId="3E102B05" w:rsidR="00B345DB" w:rsidRPr="00ED61D4" w:rsidRDefault="009B535D" w:rsidP="009B535D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moins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sectPr w:rsidR="00B345DB" w:rsidRPr="00ED61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700C" w14:textId="77777777" w:rsidR="00A45DD7" w:rsidRDefault="00A45DD7" w:rsidP="00B345DB">
      <w:r>
        <w:separator/>
      </w:r>
    </w:p>
  </w:endnote>
  <w:endnote w:type="continuationSeparator" w:id="0">
    <w:p w14:paraId="46EA0110" w14:textId="77777777" w:rsidR="00A45DD7" w:rsidRDefault="00A45DD7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494D" w14:textId="77777777" w:rsidR="00B345DB" w:rsidRDefault="00B345DB" w:rsidP="00B345DB"/>
  <w:p w14:paraId="69FF08BB" w14:textId="77777777" w:rsidR="00B345DB" w:rsidRDefault="00B65567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B345DB">
      <w:rPr>
        <w:rFonts w:ascii="Arial" w:hAnsi="Arial" w:cs="Arial"/>
        <w:b/>
        <w:sz w:val="15"/>
        <w:szCs w:val="15"/>
      </w:rPr>
      <w:t xml:space="preserve"> 1</w:t>
    </w:r>
    <w:r w:rsidR="00B345DB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</w:p>
  <w:p w14:paraId="77FECE23" w14:textId="0F899A7B" w:rsidR="00B345DB" w:rsidRPr="00B345DB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175805" wp14:editId="5D9884E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24269D">
      <w:rPr>
        <w:rFonts w:ascii="Arial" w:hAnsi="Arial" w:cs="Arial"/>
        <w:sz w:val="15"/>
        <w:szCs w:val="15"/>
      </w:rPr>
      <w:t>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B65567">
      <w:rPr>
        <w:rFonts w:ascii="Arial" w:eastAsiaTheme="minorHAnsi" w:hAnsi="Arial" w:cs="Arial"/>
        <w:sz w:val="15"/>
        <w:szCs w:val="15"/>
      </w:rPr>
      <w:t>Cett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B65567">
      <w:rPr>
        <w:rFonts w:ascii="Arial" w:eastAsiaTheme="minorHAnsi" w:hAnsi="Arial" w:cs="Arial"/>
        <w:sz w:val="15"/>
        <w:szCs w:val="15"/>
      </w:rPr>
      <w:t>peut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avoir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été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modifié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B65567">
      <w:rPr>
        <w:rFonts w:ascii="Arial" w:eastAsiaTheme="minorHAnsi" w:hAnsi="Arial" w:cs="Arial"/>
        <w:sz w:val="15"/>
        <w:szCs w:val="15"/>
      </w:rPr>
      <w:t>sa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forme</w:t>
    </w:r>
    <w:proofErr w:type="spellEnd"/>
    <w:r w:rsidR="00B65567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B65567">
      <w:rPr>
        <w:rFonts w:ascii="Arial" w:eastAsiaTheme="minorHAnsi" w:hAnsi="Arial" w:cs="Arial"/>
        <w:sz w:val="15"/>
        <w:szCs w:val="15"/>
      </w:rPr>
      <w:t>initiale</w:t>
    </w:r>
    <w:proofErr w:type="spellEnd"/>
    <w:r w:rsidR="00B65567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CEAB" w14:textId="77777777" w:rsidR="00A45DD7" w:rsidRDefault="00A45DD7" w:rsidP="00B345DB">
      <w:r>
        <w:separator/>
      </w:r>
    </w:p>
  </w:footnote>
  <w:footnote w:type="continuationSeparator" w:id="0">
    <w:p w14:paraId="043D6949" w14:textId="77777777" w:rsidR="00A45DD7" w:rsidRDefault="00A45DD7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8691" w14:textId="5EC3987A" w:rsidR="00B345DB" w:rsidRPr="00ED61D4" w:rsidRDefault="00ED61D4" w:rsidP="00B345DB">
    <w:pPr>
      <w:pStyle w:val="Header"/>
      <w:rPr>
        <w:rFonts w:ascii="Arial" w:hAnsi="Arial" w:cs="Arial"/>
        <w:lang w:val="fr-CA"/>
      </w:rPr>
    </w:pPr>
    <w:r w:rsidRPr="00ED61D4">
      <w:rPr>
        <w:rFonts w:ascii="Arial" w:hAnsi="Arial" w:cs="Arial"/>
        <w:sz w:val="28"/>
        <w:szCs w:val="28"/>
        <w:lang w:val="fr-CA"/>
      </w:rPr>
      <w:t>Nom</w:t>
    </w:r>
    <w:r w:rsidR="0091740C">
      <w:rPr>
        <w:rFonts w:ascii="Arial" w:hAnsi="Arial" w:cs="Arial"/>
        <w:sz w:val="28"/>
        <w:szCs w:val="28"/>
        <w:lang w:val="fr-CA"/>
      </w:rPr>
      <w:t xml:space="preserve"> </w:t>
    </w:r>
    <w:r w:rsidR="00B345DB" w:rsidRPr="00ED61D4">
      <w:rPr>
        <w:rFonts w:ascii="Arial" w:hAnsi="Arial" w:cs="Arial"/>
        <w:lang w:val="fr-CA"/>
      </w:rPr>
      <w:t xml:space="preserve">______________________________________    </w:t>
    </w:r>
    <w:r w:rsidR="00B345DB" w:rsidRPr="00ED61D4">
      <w:rPr>
        <w:rFonts w:ascii="Arial" w:hAnsi="Arial" w:cs="Arial"/>
        <w:sz w:val="28"/>
        <w:szCs w:val="28"/>
        <w:lang w:val="fr-CA"/>
      </w:rPr>
      <w:t>Date</w:t>
    </w:r>
    <w:r w:rsidR="00B345DB" w:rsidRPr="00ED61D4">
      <w:rPr>
        <w:rFonts w:ascii="Arial" w:hAnsi="Arial" w:cs="Arial"/>
        <w:lang w:val="fr-CA"/>
      </w:rPr>
      <w:t xml:space="preserve"> _________________________</w:t>
    </w:r>
  </w:p>
  <w:p w14:paraId="05C726DF" w14:textId="77777777" w:rsidR="00B345DB" w:rsidRDefault="00B34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B"/>
    <w:rsid w:val="00130817"/>
    <w:rsid w:val="0024269D"/>
    <w:rsid w:val="00266452"/>
    <w:rsid w:val="002A503A"/>
    <w:rsid w:val="00463DFB"/>
    <w:rsid w:val="004F2359"/>
    <w:rsid w:val="00502481"/>
    <w:rsid w:val="005F6C0C"/>
    <w:rsid w:val="006E2482"/>
    <w:rsid w:val="007C707A"/>
    <w:rsid w:val="007F5DEE"/>
    <w:rsid w:val="0091740C"/>
    <w:rsid w:val="009B535D"/>
    <w:rsid w:val="00A32029"/>
    <w:rsid w:val="00A45DD7"/>
    <w:rsid w:val="00B345DB"/>
    <w:rsid w:val="00B65567"/>
    <w:rsid w:val="00CC7AC7"/>
    <w:rsid w:val="00ED61D4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2766"/>
  <w15:docId w15:val="{19152271-D867-43D6-9E43-A4CD7F2F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651A-87C9-B54A-94CE-E4043DE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Santilli</cp:lastModifiedBy>
  <cp:revision>2</cp:revision>
  <cp:lastPrinted>2017-06-15T17:19:00Z</cp:lastPrinted>
  <dcterms:created xsi:type="dcterms:W3CDTF">2022-03-29T21:31:00Z</dcterms:created>
  <dcterms:modified xsi:type="dcterms:W3CDTF">2022-03-29T21:31:00Z</dcterms:modified>
</cp:coreProperties>
</file>